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BE82" w14:textId="77777777"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14:paraId="0A4BBE87" w14:textId="77777777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0A4BBE84" w14:textId="77777777"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14:paraId="0A4BBE8B" w14:textId="77777777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0A4BBE88" w14:textId="77777777" w:rsidR="00C807D9" w:rsidRDefault="00C807D9" w:rsidP="00E87E51">
            <w: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4BBE89" w14:textId="21CFF171" w:rsidR="00C807D9" w:rsidRDefault="00893FCD" w:rsidP="00E87E51">
            <w:proofErr w:type="spellStart"/>
            <w:r>
              <w:t>Xxx</w:t>
            </w:r>
            <w:proofErr w:type="spellEnd"/>
            <w:r>
              <w:t xml:space="preserve">    </w:t>
            </w:r>
            <w:proofErr w:type="spellStart"/>
            <w:r>
              <w:t>xx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77777777" w:rsidR="00C807D9" w:rsidRDefault="00C807D9" w:rsidP="00E87E51"/>
        </w:tc>
      </w:tr>
      <w:tr w:rsidR="00A56706" w14:paraId="0A4BBE8E" w14:textId="77777777" w:rsidTr="00E87E51">
        <w:trPr>
          <w:trHeight w:val="555"/>
        </w:trPr>
        <w:tc>
          <w:tcPr>
            <w:tcW w:w="3936" w:type="dxa"/>
          </w:tcPr>
          <w:p w14:paraId="0A4BBE8C" w14:textId="77777777"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14:paraId="0A4BBE8D" w14:textId="3DEAFFA4" w:rsidR="00A56706" w:rsidRDefault="00893FCD" w:rsidP="009A379D">
            <w:proofErr w:type="spellStart"/>
            <w:r>
              <w:t>xxx</w:t>
            </w:r>
            <w:proofErr w:type="spellEnd"/>
          </w:p>
        </w:tc>
      </w:tr>
      <w:tr w:rsidR="00A56706" w14:paraId="0A4BBE91" w14:textId="77777777" w:rsidTr="00E87E51">
        <w:trPr>
          <w:trHeight w:val="548"/>
        </w:trPr>
        <w:tc>
          <w:tcPr>
            <w:tcW w:w="3936" w:type="dxa"/>
          </w:tcPr>
          <w:p w14:paraId="0A4BBE8F" w14:textId="77777777"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14:paraId="0A4BBE90" w14:textId="64A85385" w:rsidR="00A56706" w:rsidRDefault="00893FCD" w:rsidP="00E87E51">
            <w:proofErr w:type="spellStart"/>
            <w:r>
              <w:t>xxx</w:t>
            </w:r>
            <w:proofErr w:type="spellEnd"/>
          </w:p>
        </w:tc>
      </w:tr>
      <w:tr w:rsidR="00C807D9" w14:paraId="0A4BBE95" w14:textId="77777777" w:rsidTr="00E87E51">
        <w:trPr>
          <w:trHeight w:val="570"/>
        </w:trPr>
        <w:tc>
          <w:tcPr>
            <w:tcW w:w="3936" w:type="dxa"/>
          </w:tcPr>
          <w:p w14:paraId="0A4BBE92" w14:textId="77777777"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14:paraId="0A4BBE93" w14:textId="1317E9C9" w:rsidR="00C807D9" w:rsidRDefault="00893FCD" w:rsidP="00E87E51">
            <w:proofErr w:type="spellStart"/>
            <w:r>
              <w:t>xxx</w:t>
            </w:r>
            <w:proofErr w:type="spellEnd"/>
          </w:p>
        </w:tc>
        <w:tc>
          <w:tcPr>
            <w:tcW w:w="2977" w:type="dxa"/>
          </w:tcPr>
          <w:p w14:paraId="0A4BBE94" w14:textId="77777777" w:rsidR="00C807D9" w:rsidRDefault="00C807D9" w:rsidP="00E87E51"/>
        </w:tc>
      </w:tr>
      <w:tr w:rsidR="00C807D9" w14:paraId="0A4BBE9A" w14:textId="77777777" w:rsidTr="00E87E51">
        <w:trPr>
          <w:trHeight w:val="549"/>
        </w:trPr>
        <w:tc>
          <w:tcPr>
            <w:tcW w:w="3936" w:type="dxa"/>
          </w:tcPr>
          <w:p w14:paraId="0A4BBE96" w14:textId="77777777" w:rsidR="00C807D9" w:rsidRDefault="00C807D9" w:rsidP="00E87E51">
            <w:r>
              <w:t>Zdravotní stav dobrý:</w:t>
            </w:r>
          </w:p>
          <w:p w14:paraId="0A4BBE97" w14:textId="77777777"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14:paraId="0A4BBE98" w14:textId="52544169" w:rsidR="00C807D9" w:rsidRPr="00EC3D75" w:rsidRDefault="00893FCD" w:rsidP="00E87E5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xx</w:t>
            </w:r>
            <w:proofErr w:type="spellEnd"/>
          </w:p>
        </w:tc>
        <w:tc>
          <w:tcPr>
            <w:tcW w:w="2977" w:type="dxa"/>
          </w:tcPr>
          <w:p w14:paraId="0A4BBE99" w14:textId="091EC780" w:rsidR="00C807D9" w:rsidRDefault="00893FCD" w:rsidP="00E87E51">
            <w:pPr>
              <w:jc w:val="center"/>
            </w:pPr>
            <w:proofErr w:type="spellStart"/>
            <w:r>
              <w:t>xxx</w:t>
            </w:r>
            <w:proofErr w:type="spellEnd"/>
          </w:p>
        </w:tc>
      </w:tr>
      <w:tr w:rsidR="00A56706" w14:paraId="0A4BBE9D" w14:textId="77777777" w:rsidTr="00E87E51">
        <w:trPr>
          <w:trHeight w:val="549"/>
        </w:trPr>
        <w:tc>
          <w:tcPr>
            <w:tcW w:w="3936" w:type="dxa"/>
          </w:tcPr>
          <w:p w14:paraId="0A4BBE9B" w14:textId="77777777"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14:paraId="0A4BBE9C" w14:textId="77777777" w:rsidR="00A56706" w:rsidRDefault="00A56706" w:rsidP="00E87E51">
            <w:pPr>
              <w:jc w:val="center"/>
            </w:pPr>
          </w:p>
        </w:tc>
      </w:tr>
      <w:tr w:rsidR="00A56706" w14:paraId="0A4BBEA0" w14:textId="77777777" w:rsidTr="00E87E51">
        <w:trPr>
          <w:trHeight w:val="549"/>
        </w:trPr>
        <w:tc>
          <w:tcPr>
            <w:tcW w:w="3936" w:type="dxa"/>
          </w:tcPr>
          <w:p w14:paraId="0A4BBE9E" w14:textId="77777777" w:rsidR="00A56706" w:rsidRDefault="00A56706" w:rsidP="00E87E51"/>
        </w:tc>
        <w:tc>
          <w:tcPr>
            <w:tcW w:w="5528" w:type="dxa"/>
            <w:gridSpan w:val="2"/>
          </w:tcPr>
          <w:p w14:paraId="0A4BBE9F" w14:textId="77777777" w:rsidR="00A56706" w:rsidRDefault="00A56706" w:rsidP="00E87E51">
            <w:pPr>
              <w:jc w:val="center"/>
            </w:pPr>
          </w:p>
        </w:tc>
      </w:tr>
      <w:tr w:rsidR="00A56706" w14:paraId="0A4BBEA3" w14:textId="77777777" w:rsidTr="00E87E51">
        <w:trPr>
          <w:trHeight w:val="549"/>
        </w:trPr>
        <w:tc>
          <w:tcPr>
            <w:tcW w:w="3936" w:type="dxa"/>
          </w:tcPr>
          <w:p w14:paraId="0A4BBEA1" w14:textId="77777777" w:rsidR="00A56706" w:rsidRDefault="00A56706" w:rsidP="00E87E51">
            <w:r>
              <w:t>V evidenci ÚP ČR od:</w:t>
            </w:r>
          </w:p>
        </w:tc>
        <w:tc>
          <w:tcPr>
            <w:tcW w:w="5528" w:type="dxa"/>
            <w:gridSpan w:val="2"/>
          </w:tcPr>
          <w:p w14:paraId="0A4BBEA2" w14:textId="0B790D8C" w:rsidR="00A56706" w:rsidRDefault="00893FCD" w:rsidP="00E8078B">
            <w:proofErr w:type="spellStart"/>
            <w:r>
              <w:t>xxx</w:t>
            </w:r>
            <w:proofErr w:type="spellEnd"/>
          </w:p>
        </w:tc>
      </w:tr>
      <w:tr w:rsidR="00A56706" w14:paraId="0A4BBEA6" w14:textId="77777777" w:rsidTr="00E87E51">
        <w:trPr>
          <w:trHeight w:val="557"/>
        </w:trPr>
        <w:tc>
          <w:tcPr>
            <w:tcW w:w="3936" w:type="dxa"/>
          </w:tcPr>
          <w:p w14:paraId="0A4BBEA4" w14:textId="77777777"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14:paraId="0A4BBEA5" w14:textId="0CB97E4B" w:rsidR="00357673" w:rsidRDefault="00893FCD" w:rsidP="00AF3902">
            <w:proofErr w:type="spellStart"/>
            <w:r>
              <w:t>xxx</w:t>
            </w:r>
            <w:proofErr w:type="spellEnd"/>
          </w:p>
        </w:tc>
      </w:tr>
      <w:tr w:rsidR="00A56706" w14:paraId="0A4BBEA9" w14:textId="77777777" w:rsidTr="00E87E51">
        <w:trPr>
          <w:trHeight w:val="557"/>
        </w:trPr>
        <w:tc>
          <w:tcPr>
            <w:tcW w:w="3936" w:type="dxa"/>
          </w:tcPr>
          <w:p w14:paraId="0A4BBEA7" w14:textId="21CA1B44"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14:paraId="0A4BBEA8" w14:textId="727AE4FF" w:rsidR="00EC3D75" w:rsidRDefault="00893FCD" w:rsidP="009B282F">
            <w:proofErr w:type="spellStart"/>
            <w:r>
              <w:t>xxx</w:t>
            </w:r>
            <w:proofErr w:type="spellEnd"/>
          </w:p>
        </w:tc>
      </w:tr>
      <w:tr w:rsidR="00A56706" w14:paraId="0A4BBEAC" w14:textId="77777777" w:rsidTr="00E87E51">
        <w:trPr>
          <w:trHeight w:val="557"/>
        </w:trPr>
        <w:tc>
          <w:tcPr>
            <w:tcW w:w="3936" w:type="dxa"/>
          </w:tcPr>
          <w:p w14:paraId="0A4BBEAA" w14:textId="584CB727" w:rsidR="00A56706" w:rsidRDefault="00A56706" w:rsidP="00E87E51"/>
        </w:tc>
        <w:tc>
          <w:tcPr>
            <w:tcW w:w="5528" w:type="dxa"/>
            <w:gridSpan w:val="2"/>
          </w:tcPr>
          <w:p w14:paraId="0A4BBEAB" w14:textId="77777777" w:rsidR="00A56706" w:rsidRDefault="00A56706" w:rsidP="00E87E51"/>
        </w:tc>
      </w:tr>
      <w:tr w:rsidR="00C807D9" w14:paraId="0A4BBEB0" w14:textId="77777777" w:rsidTr="00E87E51">
        <w:trPr>
          <w:trHeight w:val="557"/>
        </w:trPr>
        <w:tc>
          <w:tcPr>
            <w:tcW w:w="3936" w:type="dxa"/>
          </w:tcPr>
          <w:p w14:paraId="0A4BBEAD" w14:textId="77777777"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14:paraId="0A4BBEAE" w14:textId="4E43BB5F" w:rsidR="00C807D9" w:rsidRDefault="00893FCD" w:rsidP="00E87E51">
            <w:proofErr w:type="spellStart"/>
            <w:r>
              <w:t>xxx</w:t>
            </w:r>
            <w:proofErr w:type="spellEnd"/>
          </w:p>
        </w:tc>
        <w:tc>
          <w:tcPr>
            <w:tcW w:w="2977" w:type="dxa"/>
          </w:tcPr>
          <w:p w14:paraId="0A4BBEAF" w14:textId="77777777" w:rsidR="00C807D9" w:rsidRDefault="00C807D9" w:rsidP="00E87E51"/>
        </w:tc>
      </w:tr>
      <w:tr w:rsidR="00C807D9" w14:paraId="0A4BBEB4" w14:textId="77777777" w:rsidTr="00E87E51">
        <w:trPr>
          <w:trHeight w:val="557"/>
        </w:trPr>
        <w:tc>
          <w:tcPr>
            <w:tcW w:w="3936" w:type="dxa"/>
          </w:tcPr>
          <w:p w14:paraId="0A4BBEB1" w14:textId="77777777" w:rsidR="00C807D9" w:rsidRDefault="00C807D9" w:rsidP="00E87E51"/>
        </w:tc>
        <w:tc>
          <w:tcPr>
            <w:tcW w:w="2551" w:type="dxa"/>
          </w:tcPr>
          <w:p w14:paraId="0A4BBEB2" w14:textId="77777777" w:rsidR="00C807D9" w:rsidRDefault="00C807D9" w:rsidP="00E87E51"/>
        </w:tc>
        <w:tc>
          <w:tcPr>
            <w:tcW w:w="2977" w:type="dxa"/>
          </w:tcPr>
          <w:p w14:paraId="0A4BBEB3" w14:textId="77777777" w:rsidR="00C807D9" w:rsidRDefault="00C807D9" w:rsidP="00E87E51"/>
        </w:tc>
      </w:tr>
      <w:tr w:rsidR="00C807D9" w14:paraId="0A4BBEB8" w14:textId="77777777" w:rsidTr="00E87E51">
        <w:trPr>
          <w:trHeight w:val="557"/>
        </w:trPr>
        <w:tc>
          <w:tcPr>
            <w:tcW w:w="3936" w:type="dxa"/>
          </w:tcPr>
          <w:p w14:paraId="0A4BBEB5" w14:textId="77777777"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14:paraId="0A4BBEB6" w14:textId="77777777"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14:paraId="0A4BBEB7" w14:textId="77777777"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14:paraId="0A4BBEBC" w14:textId="77777777" w:rsidTr="00E87E51">
        <w:trPr>
          <w:trHeight w:val="557"/>
        </w:trPr>
        <w:tc>
          <w:tcPr>
            <w:tcW w:w="3936" w:type="dxa"/>
          </w:tcPr>
          <w:p w14:paraId="0A4BBEB9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14:paraId="4F85B743" w14:textId="72CE1B3A" w:rsidR="00C807D9" w:rsidRDefault="00893FCD" w:rsidP="00E87E51">
            <w:proofErr w:type="spellStart"/>
            <w:r>
              <w:t>xxx</w:t>
            </w:r>
            <w:proofErr w:type="spellEnd"/>
          </w:p>
          <w:p w14:paraId="0A4BBEBA" w14:textId="19AA1D50" w:rsidR="004B58AF" w:rsidRDefault="004B58AF" w:rsidP="00E87E51"/>
        </w:tc>
        <w:tc>
          <w:tcPr>
            <w:tcW w:w="2977" w:type="dxa"/>
          </w:tcPr>
          <w:p w14:paraId="15968EAA" w14:textId="1A6BACED" w:rsidR="00C807D9" w:rsidRDefault="00893FCD" w:rsidP="00E87E51">
            <w:proofErr w:type="spellStart"/>
            <w:r>
              <w:t>xxx</w:t>
            </w:r>
            <w:proofErr w:type="spellEnd"/>
          </w:p>
          <w:p w14:paraId="0A4BBEBB" w14:textId="5ECA8055" w:rsidR="004B58AF" w:rsidRDefault="004B58AF" w:rsidP="00E87E51"/>
        </w:tc>
      </w:tr>
      <w:tr w:rsidR="00C807D9" w14:paraId="0A4BBEC0" w14:textId="77777777" w:rsidTr="00E87E51">
        <w:trPr>
          <w:trHeight w:val="557"/>
        </w:trPr>
        <w:tc>
          <w:tcPr>
            <w:tcW w:w="3936" w:type="dxa"/>
          </w:tcPr>
          <w:p w14:paraId="0A4BBEBD" w14:textId="77777777"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BE" w14:textId="77777777" w:rsidR="00C807D9" w:rsidRDefault="00C807D9" w:rsidP="00E87E51"/>
        </w:tc>
        <w:tc>
          <w:tcPr>
            <w:tcW w:w="2977" w:type="dxa"/>
          </w:tcPr>
          <w:p w14:paraId="0A4BBEBF" w14:textId="77777777" w:rsidR="00C807D9" w:rsidRDefault="00C807D9" w:rsidP="00E87E51"/>
        </w:tc>
      </w:tr>
      <w:tr w:rsidR="00C807D9" w14:paraId="0A4BBEC4" w14:textId="77777777" w:rsidTr="00E87E51">
        <w:trPr>
          <w:trHeight w:val="557"/>
        </w:trPr>
        <w:tc>
          <w:tcPr>
            <w:tcW w:w="3936" w:type="dxa"/>
          </w:tcPr>
          <w:p w14:paraId="0A4BBEC1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14:paraId="0A4BBEC2" w14:textId="4AE5C1E6" w:rsidR="00C807D9" w:rsidRDefault="00C807D9" w:rsidP="00E87E51"/>
        </w:tc>
        <w:tc>
          <w:tcPr>
            <w:tcW w:w="2977" w:type="dxa"/>
          </w:tcPr>
          <w:p w14:paraId="0A4BBEC3" w14:textId="6B4C63E7" w:rsidR="00C807D9" w:rsidRDefault="00C807D9" w:rsidP="00E87E51"/>
        </w:tc>
      </w:tr>
      <w:tr w:rsidR="004C752A" w14:paraId="0A4BBEC8" w14:textId="77777777" w:rsidTr="00E87E51">
        <w:trPr>
          <w:trHeight w:val="557"/>
        </w:trPr>
        <w:tc>
          <w:tcPr>
            <w:tcW w:w="3936" w:type="dxa"/>
          </w:tcPr>
          <w:p w14:paraId="0A4BBEC5" w14:textId="77777777"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C6" w14:textId="77777777" w:rsidR="004C752A" w:rsidRDefault="004C752A" w:rsidP="00E87E51"/>
        </w:tc>
        <w:tc>
          <w:tcPr>
            <w:tcW w:w="2977" w:type="dxa"/>
          </w:tcPr>
          <w:p w14:paraId="0A4BBEC7" w14:textId="77777777" w:rsidR="004C752A" w:rsidRDefault="004C752A" w:rsidP="00E87E51"/>
        </w:tc>
      </w:tr>
    </w:tbl>
    <w:p w14:paraId="0A4BBEC9" w14:textId="77777777" w:rsidR="00C807D9" w:rsidRDefault="00C807D9"/>
    <w:p w14:paraId="0A4BBECA" w14:textId="77777777" w:rsidR="00C807D9" w:rsidRDefault="00C807D9"/>
    <w:p w14:paraId="0A4BBECB" w14:textId="77777777" w:rsidR="00C807D9" w:rsidRDefault="00C807D9"/>
    <w:p w14:paraId="0A4BBECC" w14:textId="77777777"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14:paraId="0A4BBED0" w14:textId="77777777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ED3" w14:textId="77777777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0A4BBED1" w14:textId="0A480FC5" w:rsidR="00A94B56" w:rsidRDefault="00A94B56" w:rsidP="00C807D9">
            <w:r>
              <w:t>Název organizace:</w:t>
            </w:r>
            <w:r w:rsidR="00396BAF"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28801920" w:rsidR="00A94B56" w:rsidRDefault="00AF3902" w:rsidP="00C807D9">
            <w:r>
              <w:t>KBWORK, spol. s r.o.</w:t>
            </w:r>
          </w:p>
        </w:tc>
      </w:tr>
      <w:tr w:rsidR="00A94B56" w14:paraId="0A4BBED6" w14:textId="77777777" w:rsidTr="00E71E9B">
        <w:trPr>
          <w:trHeight w:val="556"/>
        </w:trPr>
        <w:tc>
          <w:tcPr>
            <w:tcW w:w="3794" w:type="dxa"/>
            <w:shd w:val="clear" w:color="auto" w:fill="auto"/>
          </w:tcPr>
          <w:p w14:paraId="193813FB" w14:textId="77777777" w:rsidR="001453A8" w:rsidRPr="00575A38" w:rsidRDefault="00A94B56" w:rsidP="00C807D9">
            <w:r w:rsidRPr="00575A38">
              <w:t>Adresa pracoviště:</w:t>
            </w:r>
            <w:r w:rsidR="00E71E9B" w:rsidRPr="00575A38">
              <w:t xml:space="preserve"> </w:t>
            </w:r>
          </w:p>
          <w:p w14:paraId="0A4BBED4" w14:textId="3760D780" w:rsidR="00A94B56" w:rsidRPr="00575A38" w:rsidRDefault="00E71E9B" w:rsidP="00C807D9">
            <w:r w:rsidRPr="00575A38">
              <w:t>Vítovice 46, 683 01 Rousínov</w:t>
            </w:r>
          </w:p>
        </w:tc>
        <w:tc>
          <w:tcPr>
            <w:tcW w:w="5812" w:type="dxa"/>
          </w:tcPr>
          <w:p w14:paraId="0A4BBED5" w14:textId="71A2C310" w:rsidR="00A94B56" w:rsidRDefault="00A94B56" w:rsidP="00C807D9"/>
        </w:tc>
      </w:tr>
      <w:tr w:rsidR="00A94B56" w14:paraId="0A4BBED9" w14:textId="77777777" w:rsidTr="00E71E9B">
        <w:trPr>
          <w:trHeight w:val="563"/>
        </w:trPr>
        <w:tc>
          <w:tcPr>
            <w:tcW w:w="3794" w:type="dxa"/>
            <w:shd w:val="clear" w:color="auto" w:fill="auto"/>
          </w:tcPr>
          <w:p w14:paraId="0A4BBED7" w14:textId="33A1C839" w:rsidR="00A94B56" w:rsidRPr="00575A38" w:rsidRDefault="00A94B56" w:rsidP="00893FCD">
            <w:r w:rsidRPr="00575A38">
              <w:t>Vedoucí pracoviště:</w:t>
            </w:r>
            <w:r w:rsidR="00E71E9B" w:rsidRPr="00575A38">
              <w:t xml:space="preserve"> </w:t>
            </w:r>
            <w:proofErr w:type="spellStart"/>
            <w:r w:rsidR="00893FCD">
              <w:t>xxx</w:t>
            </w:r>
            <w:proofErr w:type="spellEnd"/>
          </w:p>
        </w:tc>
        <w:tc>
          <w:tcPr>
            <w:tcW w:w="5812" w:type="dxa"/>
          </w:tcPr>
          <w:p w14:paraId="0A4BBED8" w14:textId="77777777" w:rsidR="00A94B56" w:rsidRDefault="00A94B56" w:rsidP="00C807D9"/>
        </w:tc>
      </w:tr>
      <w:tr w:rsidR="00A94B56" w14:paraId="0A4BBEDC" w14:textId="77777777" w:rsidTr="00E71E9B">
        <w:trPr>
          <w:trHeight w:val="685"/>
        </w:trPr>
        <w:tc>
          <w:tcPr>
            <w:tcW w:w="3794" w:type="dxa"/>
            <w:shd w:val="clear" w:color="auto" w:fill="auto"/>
          </w:tcPr>
          <w:p w14:paraId="33B9BC39" w14:textId="5005D8B2" w:rsidR="00A94B56" w:rsidRPr="00575A38" w:rsidRDefault="00A94B56" w:rsidP="00C807D9">
            <w:r w:rsidRPr="00575A38">
              <w:t>Kontakt na vedoucího pracoviště:</w:t>
            </w:r>
            <w:r w:rsidR="00E71E9B" w:rsidRPr="00575A38">
              <w:t xml:space="preserve"> </w:t>
            </w:r>
            <w:proofErr w:type="spellStart"/>
            <w:r w:rsidR="00893FCD">
              <w:t>xxx</w:t>
            </w:r>
            <w:proofErr w:type="spellEnd"/>
          </w:p>
          <w:p w14:paraId="0A4BBEDA" w14:textId="0B570E77" w:rsidR="00E71E9B" w:rsidRPr="00575A38" w:rsidRDefault="00E71E9B" w:rsidP="00C807D9">
            <w:bookmarkStart w:id="0" w:name="_GoBack"/>
            <w:bookmarkEnd w:id="0"/>
          </w:p>
        </w:tc>
        <w:tc>
          <w:tcPr>
            <w:tcW w:w="5812" w:type="dxa"/>
          </w:tcPr>
          <w:p w14:paraId="0A4BBEDB" w14:textId="77777777" w:rsidR="00A94B56" w:rsidRDefault="00A94B56" w:rsidP="00C807D9"/>
        </w:tc>
      </w:tr>
      <w:tr w:rsidR="00A94B56" w14:paraId="0A4BBEDF" w14:textId="77777777" w:rsidTr="00A94B56">
        <w:trPr>
          <w:trHeight w:val="709"/>
        </w:trPr>
        <w:tc>
          <w:tcPr>
            <w:tcW w:w="3794" w:type="dxa"/>
          </w:tcPr>
          <w:p w14:paraId="6AEE4AAC" w14:textId="77777777" w:rsidR="00A94B56" w:rsidRDefault="00A94B56" w:rsidP="00C807D9"/>
          <w:p w14:paraId="52B38804" w14:textId="77777777" w:rsidR="0055371C" w:rsidRDefault="0055371C" w:rsidP="00C807D9"/>
          <w:p w14:paraId="4C75F212" w14:textId="77777777" w:rsidR="0055371C" w:rsidRDefault="0055371C" w:rsidP="00C807D9"/>
          <w:p w14:paraId="63D4769A" w14:textId="77777777" w:rsidR="0055371C" w:rsidRDefault="0055371C" w:rsidP="00C807D9"/>
          <w:p w14:paraId="68D6D885" w14:textId="77777777" w:rsidR="0055371C" w:rsidRDefault="0055371C" w:rsidP="00C807D9"/>
          <w:p w14:paraId="153D59B5" w14:textId="77777777" w:rsidR="0055371C" w:rsidRDefault="0055371C" w:rsidP="00C807D9"/>
          <w:p w14:paraId="0A4BBEDD" w14:textId="77777777" w:rsidR="0055371C" w:rsidRDefault="0055371C" w:rsidP="00C807D9"/>
        </w:tc>
        <w:tc>
          <w:tcPr>
            <w:tcW w:w="5812" w:type="dxa"/>
          </w:tcPr>
          <w:p w14:paraId="0A4BBEDE" w14:textId="77777777" w:rsidR="00A94B56" w:rsidRDefault="00A94B56" w:rsidP="00C807D9">
            <w:pPr>
              <w:jc w:val="center"/>
            </w:pPr>
          </w:p>
        </w:tc>
      </w:tr>
      <w:tr w:rsidR="00A94B56" w14:paraId="0A4BBEE3" w14:textId="77777777" w:rsidTr="00A94B56">
        <w:trPr>
          <w:trHeight w:val="564"/>
        </w:trPr>
        <w:tc>
          <w:tcPr>
            <w:tcW w:w="3794" w:type="dxa"/>
          </w:tcPr>
          <w:p w14:paraId="0A4BBEE0" w14:textId="27192721" w:rsidR="00A94B56" w:rsidRPr="004B58AF" w:rsidRDefault="00500931" w:rsidP="00A94B56">
            <w:pPr>
              <w:rPr>
                <w:b/>
                <w:sz w:val="28"/>
                <w:szCs w:val="28"/>
              </w:rPr>
            </w:pPr>
            <w:r w:rsidRPr="004B58AF">
              <w:t xml:space="preserve">Zaměstnanec </w:t>
            </w:r>
            <w:r w:rsidR="00A94B56" w:rsidRPr="004B58AF">
              <w:t xml:space="preserve">pověřený vedením odborné praxe – </w:t>
            </w:r>
            <w:r w:rsidR="00A94B56" w:rsidRPr="004B58AF">
              <w:rPr>
                <w:b/>
                <w:sz w:val="28"/>
                <w:szCs w:val="28"/>
              </w:rPr>
              <w:t>MENTOR</w:t>
            </w:r>
          </w:p>
          <w:p w14:paraId="0A4BBEE1" w14:textId="77777777" w:rsidR="00A94B56" w:rsidRPr="004B58AF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14:paraId="0A4BBEE2" w14:textId="77777777" w:rsidR="00A94B56" w:rsidRDefault="00A94B56" w:rsidP="00C807D9">
            <w:pPr>
              <w:jc w:val="center"/>
            </w:pPr>
          </w:p>
        </w:tc>
      </w:tr>
      <w:tr w:rsidR="00A94B56" w14:paraId="0A4BBEE6" w14:textId="77777777" w:rsidTr="00A94B56">
        <w:trPr>
          <w:trHeight w:val="544"/>
        </w:trPr>
        <w:tc>
          <w:tcPr>
            <w:tcW w:w="3794" w:type="dxa"/>
          </w:tcPr>
          <w:p w14:paraId="0A4BBEE4" w14:textId="77777777" w:rsidR="00A94B56" w:rsidRPr="004B58AF" w:rsidRDefault="00A94B56" w:rsidP="00C807D9">
            <w:r w:rsidRPr="004B58AF">
              <w:t>Jméno a příjmení:</w:t>
            </w:r>
          </w:p>
        </w:tc>
        <w:tc>
          <w:tcPr>
            <w:tcW w:w="5812" w:type="dxa"/>
          </w:tcPr>
          <w:p w14:paraId="0A4BBEE5" w14:textId="77777777" w:rsidR="00A94B56" w:rsidRDefault="00A94B56" w:rsidP="00C807D9">
            <w:pPr>
              <w:jc w:val="center"/>
            </w:pPr>
          </w:p>
        </w:tc>
      </w:tr>
      <w:tr w:rsidR="00A94B56" w14:paraId="0A4BBEE9" w14:textId="77777777" w:rsidTr="00A94B56">
        <w:trPr>
          <w:trHeight w:val="566"/>
        </w:trPr>
        <w:tc>
          <w:tcPr>
            <w:tcW w:w="3794" w:type="dxa"/>
          </w:tcPr>
          <w:p w14:paraId="0A4BBEE7" w14:textId="77777777" w:rsidR="00A94B56" w:rsidRPr="004B58AF" w:rsidRDefault="00A94B56" w:rsidP="00C807D9">
            <w:r w:rsidRPr="004B58AF">
              <w:t>Kontakt:</w:t>
            </w:r>
          </w:p>
        </w:tc>
        <w:tc>
          <w:tcPr>
            <w:tcW w:w="5812" w:type="dxa"/>
          </w:tcPr>
          <w:p w14:paraId="0A4BBEE8" w14:textId="77777777" w:rsidR="00A94B56" w:rsidRDefault="00A94B56" w:rsidP="00C807D9"/>
        </w:tc>
      </w:tr>
      <w:tr w:rsidR="00A94B56" w14:paraId="0A4BBEEC" w14:textId="77777777" w:rsidTr="00A94B56">
        <w:trPr>
          <w:trHeight w:val="560"/>
        </w:trPr>
        <w:tc>
          <w:tcPr>
            <w:tcW w:w="3794" w:type="dxa"/>
          </w:tcPr>
          <w:p w14:paraId="0A4BBEEA" w14:textId="77777777" w:rsidR="00A94B56" w:rsidRPr="004B58AF" w:rsidRDefault="00A94B56" w:rsidP="00C807D9">
            <w:r w:rsidRPr="004B58AF">
              <w:t>Pracovní pozice/Funkce Mentora</w:t>
            </w:r>
          </w:p>
        </w:tc>
        <w:tc>
          <w:tcPr>
            <w:tcW w:w="5812" w:type="dxa"/>
          </w:tcPr>
          <w:p w14:paraId="0A4BBEEB" w14:textId="77777777" w:rsidR="00A94B56" w:rsidRDefault="00A94B56" w:rsidP="00C807D9"/>
        </w:tc>
      </w:tr>
      <w:tr w:rsidR="00A94B56" w14:paraId="0A4BBEEF" w14:textId="77777777" w:rsidTr="004B58AF">
        <w:trPr>
          <w:trHeight w:val="70"/>
        </w:trPr>
        <w:tc>
          <w:tcPr>
            <w:tcW w:w="3794" w:type="dxa"/>
          </w:tcPr>
          <w:p w14:paraId="0A4BBEED" w14:textId="77777777" w:rsidR="00A94B56" w:rsidRPr="004B58AF" w:rsidRDefault="00A94B56" w:rsidP="00C807D9">
            <w:r w:rsidRPr="004B58AF">
              <w:t>Druh práce Mentora /rámec pracovní náplně/</w:t>
            </w:r>
          </w:p>
        </w:tc>
        <w:tc>
          <w:tcPr>
            <w:tcW w:w="5812" w:type="dxa"/>
          </w:tcPr>
          <w:p w14:paraId="0A4BBEEE" w14:textId="77777777" w:rsidR="00A94B56" w:rsidRDefault="00A94B56" w:rsidP="00C807D9"/>
        </w:tc>
      </w:tr>
      <w:tr w:rsidR="00A94B56" w14:paraId="0A4BBEF2" w14:textId="77777777" w:rsidTr="00A94B56">
        <w:trPr>
          <w:trHeight w:val="562"/>
        </w:trPr>
        <w:tc>
          <w:tcPr>
            <w:tcW w:w="3794" w:type="dxa"/>
          </w:tcPr>
          <w:p w14:paraId="0A4BBEF0" w14:textId="77777777" w:rsidR="00A94B56" w:rsidRDefault="00A94B56" w:rsidP="00C807D9"/>
        </w:tc>
        <w:tc>
          <w:tcPr>
            <w:tcW w:w="5812" w:type="dxa"/>
          </w:tcPr>
          <w:p w14:paraId="0A4BBEF1" w14:textId="77777777" w:rsidR="00A94B56" w:rsidRDefault="00A94B56" w:rsidP="00C807D9"/>
        </w:tc>
      </w:tr>
      <w:tr w:rsidR="00A94B56" w14:paraId="0A4BBEF5" w14:textId="77777777" w:rsidTr="00A94B56">
        <w:trPr>
          <w:trHeight w:val="711"/>
        </w:trPr>
        <w:tc>
          <w:tcPr>
            <w:tcW w:w="3794" w:type="dxa"/>
          </w:tcPr>
          <w:p w14:paraId="0A4BBEF3" w14:textId="77777777" w:rsidR="00A94B56" w:rsidRDefault="00A94B56" w:rsidP="00C807D9"/>
        </w:tc>
        <w:tc>
          <w:tcPr>
            <w:tcW w:w="5812" w:type="dxa"/>
          </w:tcPr>
          <w:p w14:paraId="0A4BBEF4" w14:textId="77777777" w:rsidR="00A94B56" w:rsidRDefault="00A94B56" w:rsidP="00C807D9"/>
        </w:tc>
      </w:tr>
      <w:tr w:rsidR="00A94B56" w14:paraId="0A4BBEF8" w14:textId="77777777" w:rsidTr="00A94B56">
        <w:trPr>
          <w:trHeight w:val="677"/>
        </w:trPr>
        <w:tc>
          <w:tcPr>
            <w:tcW w:w="3794" w:type="dxa"/>
          </w:tcPr>
          <w:p w14:paraId="0A4BBEF6" w14:textId="77777777" w:rsidR="00A94B56" w:rsidRDefault="00A94B56" w:rsidP="00C807D9"/>
        </w:tc>
        <w:tc>
          <w:tcPr>
            <w:tcW w:w="5812" w:type="dxa"/>
          </w:tcPr>
          <w:p w14:paraId="0A4BBEF7" w14:textId="77777777" w:rsidR="00A94B56" w:rsidRDefault="00A94B56" w:rsidP="00C807D9"/>
        </w:tc>
      </w:tr>
    </w:tbl>
    <w:p w14:paraId="0A4BBEF9" w14:textId="77777777" w:rsidR="00C807D9" w:rsidRDefault="00C807D9"/>
    <w:p w14:paraId="0A4BBEFA" w14:textId="77777777" w:rsidR="00C807D9" w:rsidRDefault="00C807D9"/>
    <w:p w14:paraId="0A4BBEFB" w14:textId="77777777" w:rsidR="00C807D9" w:rsidRDefault="00C807D9"/>
    <w:p w14:paraId="0A4BBEFC" w14:textId="77777777" w:rsidR="00C807D9" w:rsidRDefault="00C807D9">
      <w:pPr>
        <w:rPr>
          <w:b/>
          <w:sz w:val="32"/>
          <w:szCs w:val="32"/>
        </w:rPr>
      </w:pPr>
    </w:p>
    <w:p w14:paraId="0A4BBEFD" w14:textId="77777777" w:rsidR="00A94B56" w:rsidRDefault="00A94B56">
      <w:pPr>
        <w:rPr>
          <w:b/>
          <w:sz w:val="32"/>
          <w:szCs w:val="32"/>
        </w:rPr>
      </w:pPr>
    </w:p>
    <w:p w14:paraId="0A4BBF00" w14:textId="77777777"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14:paraId="0A4BBF04" w14:textId="77777777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14:paraId="0A4BBF02" w14:textId="77777777"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1221ACEB" w:rsidR="00A94B56" w:rsidRPr="00575A38" w:rsidRDefault="00A94B56" w:rsidP="00D40BE1">
            <w:r w:rsidRPr="00575A38">
              <w:t>Název pracovní pozice absolventa:</w:t>
            </w:r>
            <w:r w:rsidR="0055371C" w:rsidRPr="00575A38"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53CB0C63" w:rsidR="00A94B56" w:rsidRDefault="00AF3902" w:rsidP="00D94278">
            <w:r>
              <w:t>Podlahář a obkladač</w:t>
            </w:r>
          </w:p>
        </w:tc>
      </w:tr>
      <w:tr w:rsidR="00A94B56" w14:paraId="0A4BBF0A" w14:textId="77777777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8" w14:textId="72B698B5" w:rsidR="00A94B56" w:rsidRPr="00575A38" w:rsidRDefault="00B52789" w:rsidP="00F80DBA">
            <w:r w:rsidRPr="00575A38">
              <w:t>Místo výkonu odborné praxe:</w:t>
            </w:r>
            <w:r w:rsidR="00F33177">
              <w:t xml:space="preserve">  </w:t>
            </w:r>
            <w:proofErr w:type="spellStart"/>
            <w:r w:rsidR="00F33177" w:rsidRPr="00575A38">
              <w:t>Vítovice</w:t>
            </w:r>
            <w:proofErr w:type="spellEnd"/>
            <w:r w:rsidR="00F33177" w:rsidRPr="00575A38">
              <w:t xml:space="preserve"> 46, 683 01 Rousínov</w:t>
            </w:r>
            <w:r w:rsidR="00F80DBA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662E2D6A" w:rsidR="00A94B56" w:rsidRDefault="00A94B56" w:rsidP="00D40BE1"/>
        </w:tc>
      </w:tr>
      <w:tr w:rsidR="00A94B56" w14:paraId="0A4BBF0D" w14:textId="77777777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B" w14:textId="77777777" w:rsidR="00A94B56" w:rsidRPr="00575A38" w:rsidRDefault="00100622" w:rsidP="00E6775F">
            <w:r w:rsidRPr="00575A38"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387F6808" w:rsidR="00A94B56" w:rsidRDefault="00EC3D75" w:rsidP="00D40BE1">
            <w:r>
              <w:t>12 měsíců</w:t>
            </w:r>
          </w:p>
        </w:tc>
      </w:tr>
      <w:tr w:rsidR="00A94B56" w14:paraId="0A4BBF10" w14:textId="77777777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E" w14:textId="787EB79B" w:rsidR="00A94B56" w:rsidRPr="00575A38" w:rsidRDefault="00100622" w:rsidP="00D40BE1">
            <w:r w:rsidRPr="00575A38">
              <w:t>Kvalifikační požadavky na absolventa:</w:t>
            </w:r>
            <w:r w:rsidR="00575A38" w:rsidRPr="00575A38">
              <w:t xml:space="preserve"> střední odborné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328A7DDB" w:rsidR="00A94B56" w:rsidRDefault="00A94B56" w:rsidP="00D40BE1">
            <w:pPr>
              <w:jc w:val="center"/>
            </w:pPr>
          </w:p>
        </w:tc>
      </w:tr>
      <w:tr w:rsidR="00B52789" w14:paraId="0A4BBF13" w14:textId="77777777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7A133" w14:textId="77777777" w:rsidR="00B52789" w:rsidRPr="00575A38" w:rsidRDefault="006224AA" w:rsidP="00D40BE1">
            <w:r w:rsidRPr="00575A38">
              <w:t>Specifické požadavky na</w:t>
            </w:r>
            <w:r w:rsidR="00B52789" w:rsidRPr="00575A38">
              <w:t xml:space="preserve"> absolventa:</w:t>
            </w:r>
          </w:p>
          <w:p w14:paraId="0A4BBF11" w14:textId="318DB9AC" w:rsidR="00575A38" w:rsidRPr="00575A38" w:rsidRDefault="00575A38" w:rsidP="00D40BE1">
            <w:r w:rsidRPr="00575A38">
              <w:t xml:space="preserve">ŘP </w:t>
            </w:r>
            <w:proofErr w:type="spellStart"/>
            <w:r w:rsidRPr="00575A38">
              <w:t>sk</w:t>
            </w:r>
            <w:proofErr w:type="spellEnd"/>
            <w:r w:rsidRPr="00575A38">
              <w:t>. B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060AFB86" w:rsidR="00B52789" w:rsidRDefault="00B52789" w:rsidP="00D40BE1">
            <w:pPr>
              <w:jc w:val="center"/>
            </w:pPr>
          </w:p>
        </w:tc>
      </w:tr>
      <w:tr w:rsidR="00A94B56" w14:paraId="0A4BBF16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BC679" w14:textId="77777777" w:rsidR="00575A38" w:rsidRPr="00575A38" w:rsidRDefault="00B52789" w:rsidP="003A199B">
            <w:r w:rsidRPr="00575A38">
              <w:t xml:space="preserve">Druh práce - </w:t>
            </w:r>
            <w:r w:rsidR="003A199B" w:rsidRPr="00575A38">
              <w:t>r</w:t>
            </w:r>
            <w:r w:rsidRPr="00575A38">
              <w:t>ámec pracovní náplně absolventa</w:t>
            </w:r>
            <w:r w:rsidR="00575A38" w:rsidRPr="00575A38">
              <w:t>:</w:t>
            </w:r>
          </w:p>
          <w:p w14:paraId="0A4BBF14" w14:textId="11EF086A" w:rsidR="00A94B56" w:rsidRPr="00575A38" w:rsidRDefault="00575A38" w:rsidP="003A199B">
            <w:proofErr w:type="spellStart"/>
            <w:r w:rsidRPr="00575A38">
              <w:t>podlahářské</w:t>
            </w:r>
            <w:proofErr w:type="spellEnd"/>
            <w:r w:rsidRPr="00575A38">
              <w:t xml:space="preserve"> práce, specializované stavební činnosti</w:t>
            </w:r>
            <w:r w:rsidR="003A199B" w:rsidRPr="00575A38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5" w14:textId="24990E6F" w:rsidR="00A94B56" w:rsidRPr="00575A38" w:rsidRDefault="00A94B56" w:rsidP="00D40BE1">
            <w:pPr>
              <w:jc w:val="center"/>
              <w:rPr>
                <w:highlight w:val="yellow"/>
              </w:rPr>
            </w:pPr>
          </w:p>
        </w:tc>
      </w:tr>
      <w:tr w:rsidR="00A94B56" w14:paraId="0A4BBF20" w14:textId="77777777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14:paraId="0A4BBF1F" w14:textId="77777777"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14:paraId="0A4BBF23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77777777"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7777777"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14:paraId="0A4BBF2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81604A" w:rsidRPr="00575A38" w:rsidRDefault="0081604A" w:rsidP="0081604A">
            <w:pPr>
              <w:rPr>
                <w:b/>
              </w:rPr>
            </w:pPr>
            <w:r w:rsidRPr="00575A38">
              <w:rPr>
                <w:b/>
              </w:rPr>
              <w:t>Zadání konkrétních úkolů činnosti</w:t>
            </w:r>
          </w:p>
          <w:p w14:paraId="2869831D" w14:textId="77777777" w:rsidR="0011670A" w:rsidRPr="00575A38" w:rsidRDefault="0011670A" w:rsidP="0081604A">
            <w:pPr>
              <w:rPr>
                <w:i/>
              </w:rPr>
            </w:pPr>
            <w:r w:rsidRPr="00575A38">
              <w:rPr>
                <w:i/>
              </w:rPr>
              <w:t>/v případě potřeby doplňte řádky</w:t>
            </w:r>
            <w:r w:rsidR="002324FF" w:rsidRPr="00575A38">
              <w:rPr>
                <w:i/>
              </w:rPr>
              <w:t xml:space="preserve"> nebo doložte přílohou</w:t>
            </w:r>
            <w:r w:rsidRPr="00575A38">
              <w:rPr>
                <w:i/>
              </w:rPr>
              <w:t>/</w:t>
            </w:r>
            <w:r w:rsidR="00575A38" w:rsidRPr="00575A38">
              <w:rPr>
                <w:i/>
              </w:rPr>
              <w:t xml:space="preserve"> </w:t>
            </w:r>
          </w:p>
          <w:p w14:paraId="0A4BBF25" w14:textId="49731BEE" w:rsidR="00575A38" w:rsidRPr="00575A38" w:rsidRDefault="00575A38" w:rsidP="0081604A">
            <w:r w:rsidRPr="00575A38">
              <w:t>Montáž podlahových krytin, včetně specifických montáží (schodiště, atypické druhy</w:t>
            </w:r>
            <w:r>
              <w:t xml:space="preserve"> povrchů a tvarů</w:t>
            </w:r>
            <w:r w:rsidRPr="00575A38">
              <w:t>)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6" w14:textId="78871906" w:rsidR="0081604A" w:rsidRPr="0011670A" w:rsidRDefault="0081604A" w:rsidP="00D40BE1">
            <w:pPr>
              <w:rPr>
                <w:i/>
              </w:rPr>
            </w:pPr>
          </w:p>
        </w:tc>
      </w:tr>
      <w:tr w:rsidR="0081604A" w14:paraId="0A4BBF31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81604A" w:rsidRPr="00575A38" w:rsidRDefault="0081604A" w:rsidP="0081604A">
            <w:pPr>
              <w:rPr>
                <w:b/>
              </w:rPr>
            </w:pPr>
            <w:r w:rsidRPr="00575A38">
              <w:rPr>
                <w:b/>
              </w:rPr>
              <w:t>STRATEGICKÉ CÍLE:</w:t>
            </w:r>
          </w:p>
          <w:p w14:paraId="54353AEE" w14:textId="77777777" w:rsidR="0011670A" w:rsidRPr="00575A38" w:rsidRDefault="0011670A" w:rsidP="0081604A">
            <w:pPr>
              <w:rPr>
                <w:i/>
              </w:rPr>
            </w:pPr>
            <w:r w:rsidRPr="00575A38">
              <w:rPr>
                <w:i/>
              </w:rPr>
              <w:t>/v případě potřeby doplňte řádky</w:t>
            </w:r>
            <w:r w:rsidR="002324FF" w:rsidRPr="00575A38">
              <w:rPr>
                <w:i/>
              </w:rPr>
              <w:t xml:space="preserve"> nebo doložte přílohou</w:t>
            </w:r>
            <w:r w:rsidRPr="00575A38">
              <w:rPr>
                <w:i/>
              </w:rPr>
              <w:t>/</w:t>
            </w:r>
          </w:p>
          <w:p w14:paraId="0A4BBF2F" w14:textId="2289F0A1" w:rsidR="00575A38" w:rsidRPr="00575A38" w:rsidRDefault="00575A38" w:rsidP="0081604A">
            <w:pPr>
              <w:rPr>
                <w:b/>
              </w:rPr>
            </w:pPr>
            <w:r w:rsidRPr="00575A38">
              <w:t>Obkladačské práce po získání odbornosti</w:t>
            </w:r>
            <w:r w:rsidR="00AA0132">
              <w:t xml:space="preserve"> a manuální zručnosti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0" w14:textId="71D7F695" w:rsidR="0081604A" w:rsidRPr="0011670A" w:rsidRDefault="0081604A" w:rsidP="00E8078B">
            <w:pPr>
              <w:rPr>
                <w:i/>
              </w:rPr>
            </w:pPr>
          </w:p>
        </w:tc>
      </w:tr>
      <w:tr w:rsidR="002743EF" w14:paraId="0A4BBF34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2" w14:textId="77777777"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3" w14:textId="77777777" w:rsidR="002743EF" w:rsidRDefault="002743EF" w:rsidP="0081604A"/>
        </w:tc>
      </w:tr>
      <w:tr w:rsidR="00D95F9C" w14:paraId="0A4BBF3D" w14:textId="77777777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14:paraId="0A4BBF41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FC61A3" w:rsidRDefault="00EF10D7" w:rsidP="00A605BC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0" w14:textId="3748C654" w:rsidR="00C2187A" w:rsidRPr="00A561C0" w:rsidRDefault="00D94278" w:rsidP="00AF3902">
            <w:pPr>
              <w:rPr>
                <w:b/>
              </w:rPr>
            </w:pPr>
            <w:r>
              <w:rPr>
                <w:b/>
              </w:rPr>
              <w:t>20.8</w:t>
            </w:r>
            <w:r w:rsidR="007C5A4C">
              <w:rPr>
                <w:b/>
              </w:rPr>
              <w:t xml:space="preserve">.2017, </w:t>
            </w:r>
            <w:r>
              <w:rPr>
                <w:b/>
              </w:rPr>
              <w:t>20.11.2017, 20.2</w:t>
            </w:r>
            <w:r w:rsidR="00366865">
              <w:rPr>
                <w:b/>
              </w:rPr>
              <w:t>.2018</w:t>
            </w:r>
            <w:r w:rsidR="007C5A4C">
              <w:rPr>
                <w:b/>
              </w:rPr>
              <w:t xml:space="preserve">, </w:t>
            </w:r>
            <w:r w:rsidR="00AF3902">
              <w:rPr>
                <w:b/>
              </w:rPr>
              <w:t>20.5.2018</w:t>
            </w:r>
          </w:p>
        </w:tc>
      </w:tr>
      <w:tr w:rsidR="0031099E" w14:paraId="0A4BBF45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3F106396"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31099E" w:rsidRDefault="0031099E" w:rsidP="003151A5">
            <w:pPr>
              <w:ind w:left="360"/>
            </w:pPr>
            <w:r w:rsidRPr="00EF10D7">
              <w:rPr>
                <w:b/>
              </w:rPr>
              <w:t>Příloha č. 3</w:t>
            </w:r>
            <w:r w:rsidR="00EF10D7">
              <w:rPr>
                <w:b/>
              </w:rPr>
              <w:t xml:space="preserve"> </w:t>
            </w:r>
            <w:r w:rsidR="003151A5" w:rsidRPr="00A605BC">
              <w:t>Závěrečné hodnocení absolventa</w:t>
            </w:r>
            <w:r w:rsidR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01CCFC04" w:rsidR="0031099E" w:rsidRPr="00A561C0" w:rsidRDefault="00FC5DD2" w:rsidP="00D40BE1">
            <w:pPr>
              <w:rPr>
                <w:b/>
              </w:rPr>
            </w:pPr>
            <w:r>
              <w:rPr>
                <w:b/>
              </w:rPr>
              <w:t>20.5.2018</w:t>
            </w:r>
          </w:p>
        </w:tc>
      </w:tr>
      <w:tr w:rsidR="00D95F9C" w14:paraId="0A4BBF49" w14:textId="77777777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7" w14:textId="6F4D9758"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3151A5">
              <w:t>Osvědčení o absolvování odborné praxe</w:t>
            </w:r>
            <w:r w:rsidR="003151A5"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2AAD06C2" w:rsidR="00D95F9C" w:rsidRPr="00A561C0" w:rsidRDefault="00FC5DD2" w:rsidP="00D40BE1">
            <w:pPr>
              <w:rPr>
                <w:b/>
              </w:rPr>
            </w:pPr>
            <w:r>
              <w:rPr>
                <w:b/>
              </w:rPr>
              <w:t>20.5.2018</w:t>
            </w:r>
          </w:p>
        </w:tc>
      </w:tr>
      <w:tr w:rsidR="00D95F9C" w14:paraId="0A4BBF4D" w14:textId="77777777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691BA9F3" w:rsidR="00D95F9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77777777" w:rsidR="00D95F9C" w:rsidRDefault="00D95F9C" w:rsidP="00D40BE1"/>
        </w:tc>
      </w:tr>
    </w:tbl>
    <w:p w14:paraId="2DFB44B0" w14:textId="77777777" w:rsidR="004B58AF" w:rsidRDefault="004B58AF">
      <w:pPr>
        <w:rPr>
          <w:b/>
          <w:sz w:val="32"/>
          <w:szCs w:val="32"/>
        </w:rPr>
      </w:pPr>
    </w:p>
    <w:p w14:paraId="0165AEC5" w14:textId="77777777" w:rsidR="00F33177" w:rsidRDefault="00F33177">
      <w:pPr>
        <w:rPr>
          <w:b/>
          <w:sz w:val="32"/>
          <w:szCs w:val="32"/>
        </w:rPr>
      </w:pPr>
    </w:p>
    <w:p w14:paraId="0A4BBF4E" w14:textId="77777777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3F3DA8C6"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14:paraId="0A4BBF50" w14:textId="77777777"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5146"/>
        <w:gridCol w:w="1387"/>
        <w:gridCol w:w="1529"/>
      </w:tblGrid>
      <w:tr w:rsidR="00947544" w14:paraId="0A4BBF56" w14:textId="77777777" w:rsidTr="007D1981">
        <w:trPr>
          <w:trHeight w:val="760"/>
        </w:trPr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575A38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7D1981">
            <w:pPr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947544" w14:paraId="0A4BBF5B" w14:textId="77777777" w:rsidTr="007D1981">
        <w:trPr>
          <w:trHeight w:val="700"/>
        </w:trPr>
        <w:tc>
          <w:tcPr>
            <w:tcW w:w="1685" w:type="dxa"/>
            <w:tcBorders>
              <w:top w:val="single" w:sz="4" w:space="0" w:color="auto"/>
            </w:tcBorders>
          </w:tcPr>
          <w:p w14:paraId="71FCFFFA" w14:textId="2B084A3E" w:rsidR="00947544" w:rsidRPr="007D1981" w:rsidRDefault="00D9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-07/2017</w:t>
            </w:r>
          </w:p>
          <w:p w14:paraId="01369DE7" w14:textId="22B29EDC" w:rsidR="00EC3D75" w:rsidRPr="007D1981" w:rsidRDefault="004B5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ín</w:t>
            </w:r>
            <w:r w:rsidR="00E80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ložení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H: </w:t>
            </w:r>
            <w:r w:rsidR="00D942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 8</w:t>
            </w:r>
            <w:r w:rsidR="007D1981" w:rsidRPr="004B58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A561C0" w:rsidRPr="004B58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E6E3E" w:rsidRPr="004B58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</w:t>
            </w:r>
          </w:p>
          <w:p w14:paraId="48155816" w14:textId="77777777" w:rsidR="007D1981" w:rsidRDefault="007D1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8E1729" w14:textId="77777777" w:rsidR="004B58AF" w:rsidRDefault="004B5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544C89" w14:textId="77777777" w:rsidR="00EC3D75" w:rsidRPr="007D1981" w:rsidRDefault="00EC3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802AC9" w14:textId="14156CCA" w:rsidR="00EC3D75" w:rsidRPr="007D1981" w:rsidRDefault="00D9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-10</w:t>
            </w:r>
            <w:r w:rsidR="00C2187A">
              <w:rPr>
                <w:rFonts w:ascii="Times New Roman" w:hAnsi="Times New Roman" w:cs="Times New Roman"/>
                <w:b/>
                <w:sz w:val="24"/>
                <w:szCs w:val="24"/>
              </w:rPr>
              <w:t>/2017</w:t>
            </w:r>
          </w:p>
          <w:p w14:paraId="62B6C6BB" w14:textId="1CD4DB5C" w:rsidR="007D1981" w:rsidRPr="007D1981" w:rsidRDefault="004B5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ín</w:t>
            </w:r>
            <w:r w:rsidR="00E80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ložení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H: </w:t>
            </w:r>
            <w:r w:rsidR="00D942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 11</w:t>
            </w:r>
            <w:r w:rsidR="007D1981" w:rsidRPr="004B58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A561C0" w:rsidRPr="004B58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5371C" w:rsidRPr="004B58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</w:t>
            </w:r>
          </w:p>
          <w:p w14:paraId="2D3AE94F" w14:textId="77777777" w:rsidR="007D1981" w:rsidRDefault="007D1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1A3C17" w14:textId="77777777" w:rsidR="007D1981" w:rsidRDefault="007D1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E960A0" w14:textId="77777777" w:rsidR="004B58AF" w:rsidRDefault="004B5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90D890" w14:textId="77777777" w:rsidR="004B58AF" w:rsidRDefault="004B5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2CB397" w14:textId="77777777" w:rsidR="004B58AF" w:rsidRPr="007D1981" w:rsidRDefault="004B5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B97121" w14:textId="0B82CCE1" w:rsidR="007D1981" w:rsidRPr="007D1981" w:rsidRDefault="00D9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2017 -01/2018</w:t>
            </w:r>
          </w:p>
          <w:p w14:paraId="07E8A1E3" w14:textId="138C7B81" w:rsidR="007D1981" w:rsidRPr="007D1981" w:rsidRDefault="007D1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81">
              <w:rPr>
                <w:rFonts w:ascii="Times New Roman" w:hAnsi="Times New Roman" w:cs="Times New Roman"/>
                <w:b/>
                <w:sz w:val="24"/>
                <w:szCs w:val="24"/>
              </w:rPr>
              <w:t>Termín</w:t>
            </w:r>
            <w:r w:rsidR="00E80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ložená</w:t>
            </w:r>
            <w:r w:rsidRPr="007D1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H:</w:t>
            </w:r>
          </w:p>
          <w:p w14:paraId="62B72503" w14:textId="55A300A5" w:rsidR="007D1981" w:rsidRPr="004B58AF" w:rsidRDefault="00D942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 2</w:t>
            </w:r>
            <w:r w:rsidR="007D1981" w:rsidRPr="004B58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C2187A" w:rsidRPr="004B58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668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8</w:t>
            </w:r>
          </w:p>
          <w:p w14:paraId="3D4E1F9F" w14:textId="77777777" w:rsidR="007D1981" w:rsidRPr="004B58AF" w:rsidRDefault="007D19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D7E0BBB" w14:textId="77777777" w:rsidR="00C2187A" w:rsidRDefault="00C21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DF7F39" w14:textId="77777777" w:rsidR="007C5A4C" w:rsidRDefault="007C5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C5E43" w14:textId="7E1E9C61" w:rsidR="007D1981" w:rsidRPr="007D1981" w:rsidRDefault="00D9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/2018-04</w:t>
            </w:r>
            <w:r w:rsidR="00E8078B">
              <w:rPr>
                <w:rFonts w:ascii="Times New Roman" w:hAnsi="Times New Roman" w:cs="Times New Roman"/>
                <w:b/>
                <w:sz w:val="24"/>
                <w:szCs w:val="24"/>
              </w:rPr>
              <w:t>/2018</w:t>
            </w:r>
          </w:p>
          <w:p w14:paraId="02974282" w14:textId="0F6AD16B" w:rsidR="007D1981" w:rsidRPr="007D1981" w:rsidRDefault="007D1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81">
              <w:rPr>
                <w:rFonts w:ascii="Times New Roman" w:hAnsi="Times New Roman" w:cs="Times New Roman"/>
                <w:b/>
                <w:sz w:val="24"/>
                <w:szCs w:val="24"/>
              </w:rPr>
              <w:t>Termín</w:t>
            </w:r>
            <w:r w:rsidR="00E80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ložení</w:t>
            </w:r>
            <w:r w:rsidRPr="007D1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H:</w:t>
            </w:r>
          </w:p>
          <w:p w14:paraId="0A4BBF57" w14:textId="129DA506" w:rsidR="00420589" w:rsidRPr="00E8078B" w:rsidRDefault="00AF39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5.2018</w:t>
            </w:r>
          </w:p>
        </w:tc>
        <w:tc>
          <w:tcPr>
            <w:tcW w:w="5146" w:type="dxa"/>
            <w:tcBorders>
              <w:top w:val="single" w:sz="4" w:space="0" w:color="auto"/>
            </w:tcBorders>
          </w:tcPr>
          <w:p w14:paraId="238C29A8" w14:textId="77777777" w:rsidR="00947544" w:rsidRDefault="00575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caliburcit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spol. s r.o. Chvalovice-Hatě 182</w:t>
            </w:r>
          </w:p>
          <w:p w14:paraId="543702DE" w14:textId="7345B44B" w:rsidR="00575A38" w:rsidRDefault="00575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táž podlah (AKCE 140 MUZEUM)</w:t>
            </w:r>
          </w:p>
          <w:p w14:paraId="0D4F8177" w14:textId="181CA644" w:rsidR="00575A38" w:rsidRDefault="00AA0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ončovací stavební práce (malé zakázky)</w:t>
            </w:r>
          </w:p>
          <w:p w14:paraId="61FBE3B8" w14:textId="56A6129E" w:rsidR="00575A38" w:rsidRDefault="00F33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kolení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z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PO, seznámení s chodem firmy a kolektivem, práce pod stálým dohledem zkušenějších kolegů</w:t>
            </w:r>
          </w:p>
          <w:p w14:paraId="355C9F06" w14:textId="77777777" w:rsidR="00575A38" w:rsidRDefault="00575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BDB64E" w14:textId="223CE38C" w:rsidR="00575A38" w:rsidRDefault="00575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trum Praha – Chodov</w:t>
            </w:r>
          </w:p>
          <w:p w14:paraId="4F7DA053" w14:textId="2D16DEFA" w:rsidR="00575A38" w:rsidRDefault="00575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táž podlah (novostavba vedle OC)</w:t>
            </w:r>
          </w:p>
          <w:p w14:paraId="3DB8BE69" w14:textId="1040918E" w:rsidR="00575A38" w:rsidRDefault="00AA0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ončovací stavební práce (malé zakázky)</w:t>
            </w:r>
          </w:p>
          <w:p w14:paraId="4E706AF1" w14:textId="19F79225" w:rsidR="00575A38" w:rsidRDefault="00F33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táž podlahových krytin, atypické durhy povrchů a tvarů</w:t>
            </w:r>
          </w:p>
          <w:p w14:paraId="6E679CB8" w14:textId="77777777" w:rsidR="00575A38" w:rsidRDefault="00575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7D76A7" w14:textId="77777777" w:rsidR="00575A38" w:rsidRDefault="00575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292761" w14:textId="77777777" w:rsidR="00575A38" w:rsidRDefault="00575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9530E3" w14:textId="77777777" w:rsidR="00575A38" w:rsidRDefault="00575A38" w:rsidP="00575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caliburcit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spol. s r.o. Chvalovice-Hatě 182</w:t>
            </w:r>
          </w:p>
          <w:p w14:paraId="49815EA3" w14:textId="45A016D4" w:rsidR="00575A38" w:rsidRDefault="00575A38" w:rsidP="00575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konstrukce podlah (stará čás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caliburcit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5FD7EA67" w14:textId="44DDF750" w:rsidR="00575A38" w:rsidRDefault="00575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ončovací stavební práce (malé zakázky)</w:t>
            </w:r>
          </w:p>
          <w:p w14:paraId="6695A7F9" w14:textId="75FBD61B" w:rsidR="00575A38" w:rsidRDefault="00F33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kladačské práce pro získání odbornosti a manuální zručnosti</w:t>
            </w:r>
          </w:p>
          <w:p w14:paraId="11FEF7C3" w14:textId="77777777" w:rsidR="00575A38" w:rsidRDefault="00575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8FB5F0" w14:textId="77777777" w:rsidR="00575A38" w:rsidRDefault="00575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17EA4A" w14:textId="77777777" w:rsidR="00575A38" w:rsidRDefault="00575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851B0F" w14:textId="77777777" w:rsidR="00575A38" w:rsidRDefault="00575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6BD854" w14:textId="77777777" w:rsidR="00575A38" w:rsidRDefault="00575A38" w:rsidP="00575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caliburcit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spol. s r.o. Chvalovice-Hatě 182</w:t>
            </w:r>
          </w:p>
          <w:p w14:paraId="6956EC19" w14:textId="77777777" w:rsidR="00575A38" w:rsidRDefault="00575A38" w:rsidP="00575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konstrukce podlah (stará čás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caliburcit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5951B58E" w14:textId="77777777" w:rsidR="00575A38" w:rsidRDefault="00575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ončovací stavební práce (malé zakázky)</w:t>
            </w:r>
          </w:p>
          <w:p w14:paraId="0A4BBF58" w14:textId="735464D0" w:rsidR="00F33177" w:rsidRPr="007D1981" w:rsidRDefault="00F33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ostatná práce, pouze kontrola vedoucím </w:t>
            </w:r>
          </w:p>
        </w:tc>
        <w:tc>
          <w:tcPr>
            <w:tcW w:w="1387" w:type="dxa"/>
            <w:tcBorders>
              <w:top w:val="single" w:sz="4" w:space="0" w:color="auto"/>
            </w:tcBorders>
          </w:tcPr>
          <w:p w14:paraId="0B696027" w14:textId="05548A99" w:rsidR="007D1981" w:rsidRPr="000C1555" w:rsidRDefault="004B58AF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0589">
              <w:rPr>
                <w:rFonts w:ascii="Times New Roman" w:hAnsi="Times New Roman" w:cs="Times New Roman"/>
                <w:sz w:val="24"/>
                <w:szCs w:val="24"/>
              </w:rPr>
              <w:t xml:space="preserve"> měsí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165F253E" w14:textId="77777777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FC86D" w14:textId="77777777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1BD27" w14:textId="1E68B50C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523B8" w14:textId="77777777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5C90E" w14:textId="77777777" w:rsidR="004B58AF" w:rsidRDefault="004B58AF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EDDC6" w14:textId="77777777" w:rsidR="004B58AF" w:rsidRDefault="004B58AF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EDDE8" w14:textId="77777777" w:rsidR="004B58AF" w:rsidRDefault="004B58AF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A5DE4" w14:textId="76277667" w:rsidR="007D1981" w:rsidRPr="000C1555" w:rsidRDefault="004B58AF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0589">
              <w:rPr>
                <w:rFonts w:ascii="Times New Roman" w:hAnsi="Times New Roman" w:cs="Times New Roman"/>
                <w:sz w:val="24"/>
                <w:szCs w:val="24"/>
              </w:rPr>
              <w:t>měsí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63ECEC36" w14:textId="77777777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B1644" w14:textId="77777777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09664" w14:textId="77777777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0C88E" w14:textId="77777777" w:rsidR="004B58AF" w:rsidRDefault="004B58AF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ACAED" w14:textId="77777777" w:rsidR="004B58AF" w:rsidRDefault="004B58AF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7A9AF" w14:textId="77777777" w:rsidR="004B58AF" w:rsidRDefault="004B58AF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57246" w14:textId="77777777" w:rsidR="004B58AF" w:rsidRDefault="004B58AF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D96C8" w14:textId="77777777" w:rsidR="004B58AF" w:rsidRDefault="004B58AF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24D9E" w14:textId="3C6946FB" w:rsidR="007D1981" w:rsidRPr="000C1555" w:rsidRDefault="004B58AF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0589">
              <w:rPr>
                <w:rFonts w:ascii="Times New Roman" w:hAnsi="Times New Roman" w:cs="Times New Roman"/>
                <w:sz w:val="24"/>
                <w:szCs w:val="24"/>
              </w:rPr>
              <w:t xml:space="preserve"> měsí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7AB16BC6" w14:textId="77777777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A2706" w14:textId="03807DE0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9A010" w14:textId="362E6DAA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5CCC7" w14:textId="77777777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DD910" w14:textId="77777777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4D8D0" w14:textId="77777777" w:rsidR="004B58AF" w:rsidRDefault="004B58AF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E5DEE" w14:textId="77777777" w:rsidR="004B58AF" w:rsidRDefault="004B58AF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A2A81" w14:textId="2E9F9174" w:rsidR="00947544" w:rsidRDefault="004B58AF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0589">
              <w:rPr>
                <w:rFonts w:ascii="Times New Roman" w:hAnsi="Times New Roman" w:cs="Times New Roman"/>
                <w:sz w:val="24"/>
                <w:szCs w:val="24"/>
              </w:rPr>
              <w:t xml:space="preserve"> měsí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60AD50B5" w14:textId="77777777" w:rsidR="00420589" w:rsidRDefault="00420589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E1248" w14:textId="77777777" w:rsidR="00420589" w:rsidRDefault="00420589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04EE3" w14:textId="77777777" w:rsidR="00420589" w:rsidRDefault="00420589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F48B0" w14:textId="77777777" w:rsidR="00420589" w:rsidRDefault="00420589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1E34F" w14:textId="4C62A81C" w:rsidR="00420589" w:rsidRPr="000C1555" w:rsidRDefault="00420589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658558CD" w14:textId="44418F6E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20CC8" w14:textId="77777777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32402" w14:textId="0091334B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98788" w14:textId="34814A98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77485" w14:textId="21DE0136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147DC" w14:textId="56AAC1FF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7EBFC" w14:textId="77777777" w:rsidR="007D1981" w:rsidRPr="000C1555" w:rsidRDefault="007D1981" w:rsidP="007D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9A962" w14:textId="77777777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0B5BF" w14:textId="5A65B310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21CC9" w14:textId="77777777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38E13" w14:textId="23872157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6C3AD" w14:textId="0E5D78C0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D34E0" w14:textId="77777777" w:rsidR="007D1981" w:rsidRPr="000C1555" w:rsidRDefault="007D1981" w:rsidP="007D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28972" w14:textId="4DD4A445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9F240" w14:textId="785F602E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FFD69" w14:textId="77777777" w:rsidR="007D1981" w:rsidRPr="000C1555" w:rsidRDefault="007D1981" w:rsidP="007D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99F80" w14:textId="77777777" w:rsidR="007D1981" w:rsidRPr="000C1555" w:rsidRDefault="007D1981" w:rsidP="007D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BF86B" w14:textId="77777777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768DD" w14:textId="77777777" w:rsidR="000C1555" w:rsidRDefault="000C1555" w:rsidP="007D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EC7FD" w14:textId="77777777" w:rsidR="000C1555" w:rsidRDefault="000C1555" w:rsidP="007D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04242" w14:textId="77777777" w:rsidR="00420589" w:rsidRDefault="00420589" w:rsidP="007D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AA622" w14:textId="77777777" w:rsidR="00420589" w:rsidRDefault="00420589" w:rsidP="007D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43D1E" w14:textId="77777777" w:rsidR="00420589" w:rsidRDefault="00420589" w:rsidP="007D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98EC6" w14:textId="77777777" w:rsidR="00420589" w:rsidRDefault="00420589" w:rsidP="007D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72AE7" w14:textId="77777777" w:rsidR="00420589" w:rsidRDefault="00420589" w:rsidP="007D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9CA3B" w14:textId="4535DD1A" w:rsidR="00420589" w:rsidRPr="000C1555" w:rsidRDefault="00420589" w:rsidP="007D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E7586A" w14:textId="2C3E5AE1"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03DE15C1" w14:textId="77777777" w:rsidR="0042728C" w:rsidRPr="0042728C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Schválil(a): .............................................................................................. dne............................................</w:t>
      </w:r>
    </w:p>
    <w:p w14:paraId="270AA2FF" w14:textId="79F546A8"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1CE5A" w14:textId="77777777" w:rsidR="00893AAE" w:rsidRDefault="00893AAE" w:rsidP="00E87E51">
      <w:pPr>
        <w:spacing w:after="0" w:line="240" w:lineRule="auto"/>
      </w:pPr>
      <w:r>
        <w:separator/>
      </w:r>
    </w:p>
  </w:endnote>
  <w:endnote w:type="continuationSeparator" w:id="0">
    <w:p w14:paraId="75DF21A7" w14:textId="77777777" w:rsidR="00893AAE" w:rsidRDefault="00893AAE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BE30" w14:textId="145B22A0" w:rsidR="00F306E6" w:rsidRPr="00123E60" w:rsidRDefault="00F41FCB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14:paraId="3AF808DF" w14:textId="77777777"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86B56" w14:textId="77777777" w:rsidR="00893AAE" w:rsidRDefault="00893AAE" w:rsidP="00E87E51">
      <w:pPr>
        <w:spacing w:after="0" w:line="240" w:lineRule="auto"/>
      </w:pPr>
      <w:r>
        <w:separator/>
      </w:r>
    </w:p>
  </w:footnote>
  <w:footnote w:type="continuationSeparator" w:id="0">
    <w:p w14:paraId="009B1141" w14:textId="77777777" w:rsidR="00893AAE" w:rsidRDefault="00893AAE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E87E51" w:rsidRDefault="00E87E51" w:rsidP="00644D2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3B8090D7"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8634D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14:paraId="0537D881" w14:textId="7E1A4D11"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456D245" w14:textId="77777777" w:rsidR="00B1788D" w:rsidRDefault="00B1788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27363"/>
    <w:multiLevelType w:val="hybridMultilevel"/>
    <w:tmpl w:val="DD14C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D72922"/>
    <w:multiLevelType w:val="hybridMultilevel"/>
    <w:tmpl w:val="63E0F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C505A"/>
    <w:multiLevelType w:val="hybridMultilevel"/>
    <w:tmpl w:val="36ACD2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11919"/>
    <w:multiLevelType w:val="hybridMultilevel"/>
    <w:tmpl w:val="4CCED4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647D38"/>
    <w:multiLevelType w:val="hybridMultilevel"/>
    <w:tmpl w:val="D4AE9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92D3A"/>
    <w:multiLevelType w:val="hybridMultilevel"/>
    <w:tmpl w:val="83B2C6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7"/>
  </w:num>
  <w:num w:numId="12">
    <w:abstractNumId w:val="3"/>
  </w:num>
  <w:num w:numId="13">
    <w:abstractNumId w:val="11"/>
  </w:num>
  <w:num w:numId="14">
    <w:abstractNumId w:val="9"/>
  </w:num>
  <w:num w:numId="15">
    <w:abstractNumId w:val="14"/>
  </w:num>
  <w:num w:numId="16">
    <w:abstractNumId w:val="15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32356"/>
    <w:rsid w:val="000576CD"/>
    <w:rsid w:val="000B5A9F"/>
    <w:rsid w:val="000C1555"/>
    <w:rsid w:val="00100622"/>
    <w:rsid w:val="00111667"/>
    <w:rsid w:val="0011670A"/>
    <w:rsid w:val="00123E60"/>
    <w:rsid w:val="00130EFE"/>
    <w:rsid w:val="001453A8"/>
    <w:rsid w:val="00166AAF"/>
    <w:rsid w:val="001D2D49"/>
    <w:rsid w:val="002057E9"/>
    <w:rsid w:val="00216879"/>
    <w:rsid w:val="002324FF"/>
    <w:rsid w:val="00232A95"/>
    <w:rsid w:val="002628CA"/>
    <w:rsid w:val="00262B56"/>
    <w:rsid w:val="002743EF"/>
    <w:rsid w:val="00275AB3"/>
    <w:rsid w:val="002B3BFF"/>
    <w:rsid w:val="002F6A4A"/>
    <w:rsid w:val="0031099E"/>
    <w:rsid w:val="003151A5"/>
    <w:rsid w:val="003160D8"/>
    <w:rsid w:val="00357673"/>
    <w:rsid w:val="003616B2"/>
    <w:rsid w:val="00366865"/>
    <w:rsid w:val="00377D09"/>
    <w:rsid w:val="00391DAA"/>
    <w:rsid w:val="00394C96"/>
    <w:rsid w:val="00396BAF"/>
    <w:rsid w:val="003A199B"/>
    <w:rsid w:val="003C167A"/>
    <w:rsid w:val="003C71A9"/>
    <w:rsid w:val="003D5CDF"/>
    <w:rsid w:val="00406CAA"/>
    <w:rsid w:val="00420589"/>
    <w:rsid w:val="0042728C"/>
    <w:rsid w:val="0043045D"/>
    <w:rsid w:val="00434DCF"/>
    <w:rsid w:val="00450A04"/>
    <w:rsid w:val="00463AD5"/>
    <w:rsid w:val="004655BF"/>
    <w:rsid w:val="00467A6A"/>
    <w:rsid w:val="004A5D37"/>
    <w:rsid w:val="004B538F"/>
    <w:rsid w:val="004B58AF"/>
    <w:rsid w:val="004C2585"/>
    <w:rsid w:val="004C752A"/>
    <w:rsid w:val="00500931"/>
    <w:rsid w:val="0055371C"/>
    <w:rsid w:val="00575A38"/>
    <w:rsid w:val="005A0794"/>
    <w:rsid w:val="005C3DC4"/>
    <w:rsid w:val="005C44D8"/>
    <w:rsid w:val="005C4BCA"/>
    <w:rsid w:val="005C69F0"/>
    <w:rsid w:val="005F107F"/>
    <w:rsid w:val="00606A0D"/>
    <w:rsid w:val="00612001"/>
    <w:rsid w:val="006224AA"/>
    <w:rsid w:val="006233A8"/>
    <w:rsid w:val="00644D29"/>
    <w:rsid w:val="006A6CD1"/>
    <w:rsid w:val="006C226C"/>
    <w:rsid w:val="00722325"/>
    <w:rsid w:val="00723D7A"/>
    <w:rsid w:val="007A48F8"/>
    <w:rsid w:val="007C47AC"/>
    <w:rsid w:val="007C4836"/>
    <w:rsid w:val="007C5A4C"/>
    <w:rsid w:val="007D1981"/>
    <w:rsid w:val="0081604A"/>
    <w:rsid w:val="00832EED"/>
    <w:rsid w:val="00846B2E"/>
    <w:rsid w:val="00854AC0"/>
    <w:rsid w:val="00865094"/>
    <w:rsid w:val="00893AAE"/>
    <w:rsid w:val="00893FCD"/>
    <w:rsid w:val="00894F1E"/>
    <w:rsid w:val="008A5AD4"/>
    <w:rsid w:val="008A6DC9"/>
    <w:rsid w:val="008B3DD9"/>
    <w:rsid w:val="008C6DF0"/>
    <w:rsid w:val="00913FF2"/>
    <w:rsid w:val="00923488"/>
    <w:rsid w:val="00947544"/>
    <w:rsid w:val="00974E58"/>
    <w:rsid w:val="00994749"/>
    <w:rsid w:val="009A379D"/>
    <w:rsid w:val="009B282F"/>
    <w:rsid w:val="009C3223"/>
    <w:rsid w:val="009C7ECC"/>
    <w:rsid w:val="009F3059"/>
    <w:rsid w:val="009F7809"/>
    <w:rsid w:val="00A04169"/>
    <w:rsid w:val="00A31890"/>
    <w:rsid w:val="00A32922"/>
    <w:rsid w:val="00A561C0"/>
    <w:rsid w:val="00A56706"/>
    <w:rsid w:val="00A579F8"/>
    <w:rsid w:val="00A605BC"/>
    <w:rsid w:val="00A94B56"/>
    <w:rsid w:val="00AA0132"/>
    <w:rsid w:val="00AC4FB9"/>
    <w:rsid w:val="00AE6E3E"/>
    <w:rsid w:val="00AF3902"/>
    <w:rsid w:val="00AF4368"/>
    <w:rsid w:val="00B10FC0"/>
    <w:rsid w:val="00B1788D"/>
    <w:rsid w:val="00B2267B"/>
    <w:rsid w:val="00B22ECF"/>
    <w:rsid w:val="00B234BF"/>
    <w:rsid w:val="00B41F23"/>
    <w:rsid w:val="00B42766"/>
    <w:rsid w:val="00B52789"/>
    <w:rsid w:val="00B651B0"/>
    <w:rsid w:val="00B67BFD"/>
    <w:rsid w:val="00B90545"/>
    <w:rsid w:val="00BA38CC"/>
    <w:rsid w:val="00BA3B60"/>
    <w:rsid w:val="00BF7E3A"/>
    <w:rsid w:val="00C2187A"/>
    <w:rsid w:val="00C22AFC"/>
    <w:rsid w:val="00C449F4"/>
    <w:rsid w:val="00C614A1"/>
    <w:rsid w:val="00C6153E"/>
    <w:rsid w:val="00C807D9"/>
    <w:rsid w:val="00C8778C"/>
    <w:rsid w:val="00D172E0"/>
    <w:rsid w:val="00D33BBB"/>
    <w:rsid w:val="00D50B0D"/>
    <w:rsid w:val="00D57248"/>
    <w:rsid w:val="00D864F0"/>
    <w:rsid w:val="00D94278"/>
    <w:rsid w:val="00D95F9C"/>
    <w:rsid w:val="00DC2222"/>
    <w:rsid w:val="00E2643D"/>
    <w:rsid w:val="00E46A01"/>
    <w:rsid w:val="00E6775F"/>
    <w:rsid w:val="00E71E9B"/>
    <w:rsid w:val="00E74E8A"/>
    <w:rsid w:val="00E8078B"/>
    <w:rsid w:val="00E83AC4"/>
    <w:rsid w:val="00E87E51"/>
    <w:rsid w:val="00E90F8C"/>
    <w:rsid w:val="00EA72A6"/>
    <w:rsid w:val="00EB325D"/>
    <w:rsid w:val="00EC3D75"/>
    <w:rsid w:val="00EC629C"/>
    <w:rsid w:val="00EF10D7"/>
    <w:rsid w:val="00F04117"/>
    <w:rsid w:val="00F13251"/>
    <w:rsid w:val="00F306E6"/>
    <w:rsid w:val="00F33177"/>
    <w:rsid w:val="00F41FCB"/>
    <w:rsid w:val="00F532E7"/>
    <w:rsid w:val="00F5452D"/>
    <w:rsid w:val="00F80DBA"/>
    <w:rsid w:val="00FC5DD2"/>
    <w:rsid w:val="00FC61A3"/>
    <w:rsid w:val="00FE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895A-A424-481F-9A9C-BE846FD22182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324A5B-5211-46ED-9228-84B89632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Martina Marková</cp:lastModifiedBy>
  <cp:revision>2</cp:revision>
  <cp:lastPrinted>2015-12-23T15:49:00Z</cp:lastPrinted>
  <dcterms:created xsi:type="dcterms:W3CDTF">2017-05-10T09:40:00Z</dcterms:created>
  <dcterms:modified xsi:type="dcterms:W3CDTF">2017-05-1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